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KH-UBND năm 2024 thực hiện cấp Phiếu lý lịch tư pháp trên ứng dụng định danh và xác thực điện tử (VNeID)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5/KH-UBND</w:t>
      </w:r>
    </w:p>
    <w:p>
      <w:r>
        <w:t>Đồng Tháp, ngày 06 tháng 08 năm 2024</w:t>
      </w:r>
    </w:p>
    <w:p>
      <w:r>
        <w:t>KẾ HOẠCH</w:t>
      </w:r>
    </w:p>
    <w:p>
      <w:r>
        <w:t>TRIỂN KHAI THỰC HIỆN CẤP PHIẾU LÝ LỊCH TƯ PHÁP TRÊN ỨNG DỤNG ĐỊNH DANH VÀ XÁC THỰC ĐIỆN TỬ (VNEID) TRÊN ĐỊA BÀN TỈNH ĐỒNG THÁP</w:t>
      </w:r>
    </w:p>
    <w:p>
      <w:r>
        <w:t>Thực hiện Công văn số 4031/TCTTKĐA ngày 20/5/2024 của Tổ Công tác triển khai Đề án 06 của Chính phủ về việc chuẩn bị các điều kiện để thực hiện cấp Phiếu lý lịch tư pháp trên ứng dụng VNeID, Ủy ban nhân dân Tỉnh ban hành Kế hoạch triển khai thực hiện cấp Phiếu lý lịch tư pháp trên ứng dụng định danh và xác thực điện tử (VNelD) trên địa bàn tỉnh Đồng Tháp, cụ thể như sau:</w:t>
      </w:r>
    </w:p>
    <w:p>
      <w:r>
        <w:t>I. MỤC ĐÍCH, YÊU CẦU</w:t>
      </w:r>
    </w:p>
    <w:p>
      <w:r>
        <w:t>1. Nhằm đẩy mạnh cải cách thủ tục hành chính cấp Phiếu lý lịch tư pháp, tạo thuận lợi cho người dân, tránh lãng phí và sai sót trong việc sử dụng giấy tờ truyền thống, tiết kiệm chi phí và thời gian cho người dân.</w:t>
      </w:r>
    </w:p>
    <w:p>
      <w:r>
        <w:t>2. Tạo điều kiện thuận lợi để công dân lựa chọn phương thức yêu cầu cấp Phiếu lý lịch tư pháp phù hợp. Bên cạnh phương thức yêu cầu cấp Phiếu lý lịch tư pháp trực tiếp, qua dịch vụ bưu chính công ích và trực tuyến trên Hệ thống thông tin giải quyết thủ tục hành chính Tỉnh, công dân có thể thực hiện thủ tục yêu cầu cấp Phiếu lý lịch tư pháp trên ứng dụng VNelD.</w:t>
      </w:r>
    </w:p>
    <w:p>
      <w:r>
        <w:t>3. Xác định cụ thể nội dung công việc, thời hạn, tiến độ hoàn thành và trách nhiệm của các cơ quan, đơn vị trong việc triển khai thực hiện cấp Phiếu lý lịch tư pháp trên ứng dụng VNelD, bảo đảm kịp thời, đồng bộ, hiệu quả.</w:t>
      </w:r>
    </w:p>
    <w:p>
      <w:r>
        <w:t>II. THỜI GIAN, NỘI DUNG THỰC HIỆN</w:t>
      </w:r>
    </w:p>
    <w:p>
      <w:r>
        <w:t>1. Việc cấp Phiếu lý lịch tư pháp trên ứng dụng VNelD trên địa bàn tỉnh Đồng Tháp sẽ thực hiện khi Chính phủ có Quyết định triển khai trên phạm vi toàn quốc.</w:t>
      </w:r>
    </w:p>
    <w:p>
      <w:r>
        <w:t>2. Nội dung thực hiện: Thực hiện cấp Phiếu lý lịch tư pháp trên ứng dụng VNelD theo Quy trình số 9118/QLHC-TTLLTPQG ngày 05/12/2023 của Cục Cảnh sát quản lý hành chính về trật tự xã hội - Bộ Công an và Trung tâm Lý lịch tư pháp quốc gia - Bộ Tư pháp .</w:t>
      </w:r>
    </w:p>
    <w:p>
      <w:r>
        <w:t>III. TỔ CHỨC THỰC HIỆN</w:t>
      </w:r>
    </w:p>
    <w:p>
      <w:r>
        <w:t>1. Văn phòng Ủy ban nhân dân Tỉnh</w:t>
      </w:r>
    </w:p>
    <w:p>
      <w:r>
        <w:t>- Theo dõi, đôn đốc, kiểm tra việc triển khai của các cơ quan, đơn vị, kịp thời báo cáo Chủ tịch UBND tỉnh để chỉ đạo, tháo gỡ, thúc đẩy;</w:t>
      </w:r>
    </w:p>
    <w:p>
      <w:r>
        <w:t>- Phối hợp với Sở Tư pháp, Sở Thông tin và Truyền thông, Công an Tỉnh kiểm tra việc vận hành của hệ thống trong quá trình thực hiện việc kết nối; tiến hành kiểm thử việc nộp hồ sơ cấp Phiếu lý lịch tư pháp trên ứng dụng VNeID.</w:t>
      </w:r>
    </w:p>
    <w:p>
      <w:r>
        <w:t>2. Sở Tư pháp</w:t>
      </w:r>
    </w:p>
    <w:p>
      <w:r>
        <w:t>- Thực hiện giải quyết yêu cầu cấp Phiếu lý lịch tư pháp trên ứng dụng VNelD theo Quy trình số 9118/QLHC-TTLLTPQG;</w:t>
      </w:r>
    </w:p>
    <w:p>
      <w:r>
        <w:t>- Nghiên cứu các kinh nghiệm của Thành phố Hà Nội và tỉnh Thừa Thiên Huế để triển khai việc cấp Phiếu lý lịch tư pháp trên ứng dụng VNelD được nhanh chóng, thông suốt, đảm bảo ổn định  (tài liệu kèm theo tại Công văn số 4031/TCTTKĐA) ;</w:t>
      </w:r>
    </w:p>
    <w:p>
      <w:r>
        <w:t>- Nghiên cứu điều chỉnh, cắt giảm dữ liệu vân tay đầu vào khi công dân thực hiện quy trình đăng ký cấp Phiếu lý lịch tư pháp trên Cổng Dịch vụ công và trực tiếp cho phù hợp  (Luật Căn cước số 26/2023/QH15 ngày 27/11/2023 có hiệu lực từ ngày 01/7/2024 ,  khi đó trên bề mặt thẻ Căn cước không chứa thông tin vân tay ngón trỏ của công dân) ;</w:t>
      </w:r>
    </w:p>
    <w:p>
      <w:r>
        <w:t>- Đẩy mạnh số hóa, làm sạch dữ liệu thông tin trong Cơ sở dữ liệu lý lịch tư pháp theo hướng dẫn của Bộ Tư pháp đảm bảo đúng, đủ, sạch, sống để thực hiện tra cứu, xác minh cấp Phiếu lý lịch tư pháp, không để tình trạng chậm trả kết quả cho người dân;</w:t>
      </w:r>
    </w:p>
    <w:p>
      <w:r>
        <w:t>- Hướng dẫn quy trình, chuyên môn, nghiệp vụ cho công chức tại Trung tâm Hành chính công Tỉnh thực hiện cấp Phiếu lý lịch tư pháp trên ứng dụng VNelD, hoàn thành và báo cáo kết quả thực hiện trước ngày 31/8/2024;</w:t>
      </w:r>
    </w:p>
    <w:p>
      <w:r>
        <w:t>- Tổng hợp, đánh giá và báo cáo UBND Tỉnh kết quả triển khai thực hiện trên địa bàn Tỉnh; chủ động phối hợp với các cơ quan liên quan tham mưu UBND Tỉnh các nội dung phát sinh và khi có hướng dẫn của các Bộ, ngành cấp trên.</w:t>
      </w:r>
    </w:p>
    <w:p>
      <w:r>
        <w:t>3. Sở Thông tin và Truyền thông</w:t>
      </w:r>
    </w:p>
    <w:p>
      <w:r>
        <w:t>- Chủ trì phối hợp với Sở Tư pháp, Công an Tỉnh và các đơn vị có liên quan nghiên cứu tài liệu tích hợp, kết nối với Hệ thống thông tin giải quyết thủ tục hành chính Tỉnh trong tiếp nhận, cập nhật trạng thái hồ sơ cấp Phiếu lý lịch tư pháp; quy trình nghiệp vụ, hướng dẫn sử dụng phần mềm thực hiện cấp Phiếu lý lịch tư pháp trên ứng dụng VNelD, chuẩn bị các điều kiện cần thiết về hạ tầng, kết nối để sẵn sàng triển khai cấp Phiếu lý lịch tư pháp trên ứng dụng VNelD, hoàn thành chậm nhất ngày 26/8/2024;</w:t>
      </w:r>
    </w:p>
    <w:p>
      <w:r>
        <w:t>- Phối hợp với Sở Tư pháp và các Sở, ngành liên quan cung cấp thông tin, đề nghị các cơ quan báo chí trong Tỉnh tuyên truyền về các tiện ích, công tác triển khai và kết quả thực hiện Kế hoạch cấp Phiếu lý lịch tư pháp trên ứng dụng định danh và xác thực điện tử VneID trên địa bàn Tỉnh, nâng cao nhận thức, tạo đồng thuận và ủng hộ của người dân trong việc triển khai thực hiện.</w:t>
      </w:r>
    </w:p>
    <w:p>
      <w:r>
        <w:t>4. Công an Tỉnh</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Phối hợp với Sở Tư pháp thực hiện tra cứu thông tin lý lịch tư pháp để cấp Phiếu lý lịch tư pháp đảm bảo theo quy định;</w:t>
      </w:r>
    </w:p>
    <w:p>
      <w:r>
        <w:t>- Tiếp tục nghiên cứu, học tập, tham khảo kinh nghiệm hay, các mô hình Đề án 06 tại các địa phương khác để đề xuất Ủy ban nhân dân Tỉnh triển khai thực hiện, đảm bảo hiệu quả, phù hợp với thực tế của địa phương;</w:t>
      </w:r>
    </w:p>
    <w:p>
      <w:r>
        <w:t>- Chuẩn bị các điều kiện cần thiết như máy tính, usb token, đường truyền để kết nối vào “Phần mềm tiếp nhận, xử lý hồ sơ cấp Phiếu lý lịch tư pháp” để thực hiện tra cứu và trả kết quả xác minh hồ sơ cấp Phiếu lý lịch tư pháp trên ứng dụng VNelD theo hướng dẫn của Cục Hồ sơ nghiệp vụ của Bộ Công an (V06), hoàn thành và báo cáo kết quả trước ngày 25/8/2024.</w:t>
      </w:r>
    </w:p>
    <w:p>
      <w:r>
        <w:t>5. Đài Phát thanh - Truyền hình Đồng Tháp, Báo Đồng Tháp đẩy mạnh công tác tuyên truyền về nội dung, lợi ích khi người dân thực hiện đăng ký cấp Phiếu lý lịch tư pháp trên ứng dụng VNelD so với đăng ký cấp Phiếu lý lịch tư pháp bằng hình thức trực tiếp, qua dịch vụ bưu chính công ích và trực tuyến trên Hệ thống thông tin giải quyết thủ tục hành chính Tỉnh như: Cách thức thực hiện đơn giản, người dân không cần phải đính kèm bất kỳ thành phần hồ sơ nào; thời gian xử lý hồ sơ được rút ngắn,...</w:t>
      </w:r>
    </w:p>
    <w:p>
      <w:r>
        <w:t>6. Ủy ban nhân dân các huyện, thành phố căn cứ chức năng, nhiệm vụ của địa phương, phối hợp với Sở Tư pháp triển khai thực hiện tốt các nội dung của Kế hoạch này.</w:t>
      </w:r>
    </w:p>
    <w:p>
      <w:r>
        <w:t>Trên đây là Kế hoạch triển khai thực hiện cấp Phiếu lý lịch tư pháp trên ứng dụng định danh và xác thực điện tử (VNelD) trên địa bàn tỉnh Đồng Tháp./.</w:t>
      </w:r>
    </w:p>
    <w:p>
      <w:r>
        <w:t>Nơi nhận:</w:t>
      </w:r>
    </w:p>
    <w:p>
      <w:r>
        <w:t>- Tổ Công tác triển khai Đề án 06/CP;</w:t>
      </w:r>
    </w:p>
    <w:p>
      <w:r>
        <w:t>- Cục C06 - Bộ Công an;</w:t>
      </w:r>
    </w:p>
    <w:p>
      <w:r>
        <w:t>- Cục CNTT - Bộ Tư pháp;</w:t>
      </w:r>
    </w:p>
    <w:p>
      <w:r>
        <w:t>- Trung tâm LLTPQG - Bộ Tư pháp;</w:t>
      </w:r>
    </w:p>
    <w:p>
      <w:r>
        <w:t>- TT/TU;</w:t>
      </w:r>
    </w:p>
    <w:p>
      <w:r>
        <w:t>- TT/HĐND Tỉnh;</w:t>
      </w:r>
    </w:p>
    <w:p>
      <w:r>
        <w:t>- CT, và các PCT/UBND Tỉnh;</w:t>
      </w:r>
    </w:p>
    <w:p>
      <w:r>
        <w:t>- Các Sở, ban, ngành, Tỉnh;</w:t>
      </w:r>
    </w:p>
    <w:p>
      <w:r>
        <w:t>- UBND các huyện, thành phố;</w:t>
      </w:r>
    </w:p>
    <w:p>
      <w:r>
        <w:t>- Lưu: VT, KSTTHC (D).</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